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Об утверждении изменений в правила землепользования и застройки Дербентского 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CB" w:rsidRDefault="00562BCB" w:rsidP="00840B1E">
      <w:pPr>
        <w:spacing w:after="0" w:line="240" w:lineRule="auto"/>
      </w:pPr>
      <w:r>
        <w:separator/>
      </w:r>
    </w:p>
  </w:endnote>
  <w:endnote w:type="continuationSeparator" w:id="0">
    <w:p w:rsidR="00562BCB" w:rsidRDefault="00562BC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CB" w:rsidRDefault="00562BCB" w:rsidP="00840B1E">
      <w:pPr>
        <w:spacing w:after="0" w:line="240" w:lineRule="auto"/>
      </w:pPr>
      <w:r>
        <w:separator/>
      </w:r>
    </w:p>
  </w:footnote>
  <w:footnote w:type="continuationSeparator" w:id="0">
    <w:p w:rsidR="00562BCB" w:rsidRDefault="00562BCB"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1693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DE97"/>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16B0-275C-43F4-89C7-94BCB5A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8</cp:revision>
  <dcterms:created xsi:type="dcterms:W3CDTF">2015-03-03T07:14:00Z</dcterms:created>
  <dcterms:modified xsi:type="dcterms:W3CDTF">2024-04-22T08:56:00Z</dcterms:modified>
</cp:coreProperties>
</file>